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D5" w:rsidRPr="00F35D8C" w:rsidRDefault="00A027D5" w:rsidP="00A02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6616D" w:rsidRPr="00431EF1" w:rsidRDefault="0086616D" w:rsidP="008661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86616D" w:rsidRPr="00431EF1" w:rsidRDefault="0086616D" w:rsidP="008661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86616D" w:rsidRPr="00431EF1" w:rsidRDefault="0086616D" w:rsidP="008661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86616D" w:rsidRPr="00431EF1" w:rsidRDefault="0086616D" w:rsidP="008661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616D" w:rsidRPr="00431EF1" w:rsidRDefault="0086616D" w:rsidP="008661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86616D" w:rsidRPr="00431EF1" w:rsidRDefault="0086616D" w:rsidP="008661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86616D" w:rsidRPr="00431EF1" w:rsidTr="004D318F">
        <w:tc>
          <w:tcPr>
            <w:tcW w:w="9570" w:type="dxa"/>
            <w:gridSpan w:val="4"/>
          </w:tcPr>
          <w:p w:rsidR="0086616D" w:rsidRPr="00431EF1" w:rsidRDefault="0086616D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16D" w:rsidRPr="00431EF1" w:rsidRDefault="0086616D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86616D" w:rsidRPr="00431EF1" w:rsidRDefault="0086616D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6616D" w:rsidRPr="00D01887" w:rsidTr="004D318F">
        <w:tc>
          <w:tcPr>
            <w:tcW w:w="2518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глядає справи про адміністративні правопорушення, на </w:t>
            </w:r>
            <w:proofErr w:type="spellStart"/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ляд</w:t>
            </w:r>
            <w:proofErr w:type="spellEnd"/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их його уповноважено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86616D" w:rsidRPr="00D01887" w:rsidRDefault="0086616D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86616D" w:rsidRPr="00431EF1" w:rsidTr="004D318F">
        <w:tc>
          <w:tcPr>
            <w:tcW w:w="2518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86616D" w:rsidRPr="00431EF1" w:rsidTr="004D318F">
        <w:tc>
          <w:tcPr>
            <w:tcW w:w="2518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6616D" w:rsidRPr="00431EF1" w:rsidTr="004D318F">
        <w:tc>
          <w:tcPr>
            <w:tcW w:w="2518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. 00 хв. 14 грудня 2018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6</w:t>
            </w:r>
          </w:p>
        </w:tc>
      </w:tr>
      <w:tr w:rsidR="0086616D" w:rsidRPr="00431EF1" w:rsidTr="004D318F">
        <w:tc>
          <w:tcPr>
            <w:tcW w:w="2518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86616D" w:rsidRPr="00431EF1" w:rsidTr="004D318F">
        <w:tc>
          <w:tcPr>
            <w:tcW w:w="2518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86616D" w:rsidRPr="00431EF1" w:rsidTr="004D318F">
        <w:tc>
          <w:tcPr>
            <w:tcW w:w="9570" w:type="dxa"/>
            <w:gridSpan w:val="4"/>
          </w:tcPr>
          <w:p w:rsidR="0086616D" w:rsidRPr="00431EF1" w:rsidRDefault="0086616D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86616D" w:rsidRPr="00431EF1" w:rsidTr="004D318F">
        <w:tc>
          <w:tcPr>
            <w:tcW w:w="675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ступеня молодшого бакалавра  або бакалавра</w:t>
            </w:r>
          </w:p>
        </w:tc>
      </w:tr>
      <w:tr w:rsidR="0086616D" w:rsidRPr="00431EF1" w:rsidTr="004D318F">
        <w:trPr>
          <w:trHeight w:val="254"/>
        </w:trPr>
        <w:tc>
          <w:tcPr>
            <w:tcW w:w="675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обов’язковий</w:t>
            </w:r>
          </w:p>
        </w:tc>
      </w:tr>
      <w:tr w:rsidR="0086616D" w:rsidRPr="00431EF1" w:rsidTr="004D318F">
        <w:trPr>
          <w:trHeight w:val="254"/>
        </w:trPr>
        <w:tc>
          <w:tcPr>
            <w:tcW w:w="675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ьне </w:t>
            </w:r>
          </w:p>
        </w:tc>
      </w:tr>
      <w:tr w:rsidR="0086616D" w:rsidRPr="00431EF1" w:rsidTr="004D318F">
        <w:trPr>
          <w:trHeight w:val="254"/>
        </w:trPr>
        <w:tc>
          <w:tcPr>
            <w:tcW w:w="9570" w:type="dxa"/>
            <w:gridSpan w:val="4"/>
          </w:tcPr>
          <w:p w:rsidR="0086616D" w:rsidRPr="00431EF1" w:rsidRDefault="0086616D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86616D" w:rsidRPr="00431EF1" w:rsidTr="004D318F">
        <w:trPr>
          <w:trHeight w:val="254"/>
        </w:trPr>
        <w:tc>
          <w:tcPr>
            <w:tcW w:w="4077" w:type="dxa"/>
            <w:gridSpan w:val="3"/>
          </w:tcPr>
          <w:p w:rsidR="0086616D" w:rsidRPr="00431EF1" w:rsidRDefault="0086616D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86616D" w:rsidRPr="00431EF1" w:rsidRDefault="0086616D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86616D" w:rsidRPr="00431EF1" w:rsidTr="004D318F">
        <w:trPr>
          <w:trHeight w:val="254"/>
        </w:trPr>
        <w:tc>
          <w:tcPr>
            <w:tcW w:w="675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86616D" w:rsidRPr="00431EF1" w:rsidRDefault="0086616D" w:rsidP="008661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86616D" w:rsidRPr="00431EF1" w:rsidRDefault="0086616D" w:rsidP="008661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86616D" w:rsidRPr="00431EF1" w:rsidRDefault="0086616D" w:rsidP="008661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86616D" w:rsidRPr="00431EF1" w:rsidRDefault="0086616D" w:rsidP="008661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86616D" w:rsidRPr="00431EF1" w:rsidRDefault="0086616D" w:rsidP="008661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86616D" w:rsidRPr="00431EF1" w:rsidRDefault="0086616D" w:rsidP="008661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86616D" w:rsidRPr="00431EF1" w:rsidRDefault="0086616D" w:rsidP="0086616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86616D" w:rsidRPr="00431EF1" w:rsidTr="004D318F">
        <w:trPr>
          <w:trHeight w:val="254"/>
        </w:trPr>
        <w:tc>
          <w:tcPr>
            <w:tcW w:w="675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86616D" w:rsidRPr="00431EF1" w:rsidTr="004D318F">
        <w:trPr>
          <w:trHeight w:val="254"/>
        </w:trPr>
        <w:tc>
          <w:tcPr>
            <w:tcW w:w="675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86616D" w:rsidRPr="00431EF1" w:rsidRDefault="0086616D" w:rsidP="0086616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86616D" w:rsidRPr="00431EF1" w:rsidRDefault="0086616D" w:rsidP="0086616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86616D" w:rsidRPr="00431EF1" w:rsidRDefault="0086616D" w:rsidP="0086616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86616D" w:rsidRPr="00431EF1" w:rsidRDefault="0086616D" w:rsidP="0086616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86616D" w:rsidRPr="00431EF1" w:rsidRDefault="0086616D" w:rsidP="0086616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86616D" w:rsidRPr="00431EF1" w:rsidTr="004D318F">
        <w:trPr>
          <w:trHeight w:val="254"/>
        </w:trPr>
        <w:tc>
          <w:tcPr>
            <w:tcW w:w="9570" w:type="dxa"/>
            <w:gridSpan w:val="4"/>
          </w:tcPr>
          <w:p w:rsidR="0086616D" w:rsidRPr="00431EF1" w:rsidRDefault="0086616D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86616D" w:rsidRPr="00431EF1" w:rsidTr="004D318F">
        <w:trPr>
          <w:trHeight w:val="254"/>
        </w:trPr>
        <w:tc>
          <w:tcPr>
            <w:tcW w:w="4077" w:type="dxa"/>
            <w:gridSpan w:val="3"/>
          </w:tcPr>
          <w:p w:rsidR="0086616D" w:rsidRPr="00431EF1" w:rsidRDefault="0086616D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86616D" w:rsidRPr="00431EF1" w:rsidTr="004D318F">
        <w:trPr>
          <w:trHeight w:val="254"/>
        </w:trPr>
        <w:tc>
          <w:tcPr>
            <w:tcW w:w="675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6616D" w:rsidRPr="00AC699E" w:rsidTr="004D318F">
        <w:trPr>
          <w:trHeight w:val="6228"/>
        </w:trPr>
        <w:tc>
          <w:tcPr>
            <w:tcW w:w="675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86616D" w:rsidRPr="00431EF1" w:rsidRDefault="0086616D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A027D5" w:rsidRDefault="001E1787" w:rsidP="00A027D5">
      <w:pPr>
        <w:rPr>
          <w:lang w:val="uk-UA"/>
        </w:rPr>
      </w:pPr>
    </w:p>
    <w:sectPr w:rsidR="001E1787" w:rsidRPr="00A0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4712ED"/>
    <w:rsid w:val="00770F9D"/>
    <w:rsid w:val="007C50F4"/>
    <w:rsid w:val="00843593"/>
    <w:rsid w:val="0086616D"/>
    <w:rsid w:val="00867ED2"/>
    <w:rsid w:val="00A027D5"/>
    <w:rsid w:val="00A839CB"/>
    <w:rsid w:val="00AC699E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6BA6-DDF5-4FFC-AD37-FEF33DD1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2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7</cp:revision>
  <dcterms:created xsi:type="dcterms:W3CDTF">2018-09-18T06:11:00Z</dcterms:created>
  <dcterms:modified xsi:type="dcterms:W3CDTF">2018-11-27T10:59:00Z</dcterms:modified>
</cp:coreProperties>
</file>